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6CE" w:rsidRPr="00352113" w:rsidRDefault="002661AF" w:rsidP="009B6A37">
      <w:pPr>
        <w:jc w:val="center"/>
        <w:rPr>
          <w:b/>
        </w:rPr>
      </w:pPr>
      <w:bookmarkStart w:id="0" w:name="_GoBack"/>
      <w:bookmarkEnd w:id="0"/>
      <w:r w:rsidRPr="00352113">
        <w:rPr>
          <w:b/>
        </w:rPr>
        <w:t xml:space="preserve">Curriculum </w:t>
      </w:r>
      <w:r w:rsidR="00E229BA" w:rsidRPr="00352113">
        <w:rPr>
          <w:b/>
        </w:rPr>
        <w:t>Committee</w:t>
      </w:r>
    </w:p>
    <w:p w:rsidR="00102127" w:rsidRPr="00352113" w:rsidRDefault="001D34DA" w:rsidP="009B6A37">
      <w:pPr>
        <w:jc w:val="center"/>
        <w:rPr>
          <w:b/>
        </w:rPr>
      </w:pPr>
      <w:r>
        <w:rPr>
          <w:b/>
        </w:rPr>
        <w:t>Agenda</w:t>
      </w:r>
    </w:p>
    <w:p w:rsidR="008616FC" w:rsidRDefault="0026010A" w:rsidP="009B6A37">
      <w:pPr>
        <w:tabs>
          <w:tab w:val="left" w:pos="580"/>
          <w:tab w:val="center" w:pos="5112"/>
        </w:tabs>
        <w:jc w:val="center"/>
      </w:pPr>
      <w:r>
        <w:t>April</w:t>
      </w:r>
      <w:r w:rsidR="007919AB">
        <w:t xml:space="preserve"> 1</w:t>
      </w:r>
      <w:r>
        <w:t>1</w:t>
      </w:r>
      <w:r w:rsidR="00821F26">
        <w:t>, 2017</w:t>
      </w:r>
    </w:p>
    <w:p w:rsidR="000A56CE" w:rsidRPr="00352113" w:rsidRDefault="0026010A" w:rsidP="009B6A37">
      <w:pPr>
        <w:tabs>
          <w:tab w:val="left" w:pos="580"/>
          <w:tab w:val="center" w:pos="5112"/>
        </w:tabs>
        <w:jc w:val="center"/>
      </w:pPr>
      <w:r>
        <w:t>3:3</w:t>
      </w:r>
      <w:r w:rsidR="00CA0F44">
        <w:t>0</w:t>
      </w:r>
      <w:r w:rsidR="00BA2D4A">
        <w:t>-5:00pm</w:t>
      </w:r>
    </w:p>
    <w:p w:rsidR="008C1054" w:rsidRDefault="001D34DA" w:rsidP="009B6A37">
      <w:pPr>
        <w:tabs>
          <w:tab w:val="left" w:pos="580"/>
          <w:tab w:val="center" w:pos="5112"/>
        </w:tabs>
        <w:jc w:val="center"/>
      </w:pPr>
      <w:r>
        <w:t>HSNC 100</w:t>
      </w:r>
    </w:p>
    <w:p w:rsidR="00BA2D4A" w:rsidRPr="00352113" w:rsidRDefault="00BA2D4A" w:rsidP="009B6A37">
      <w:pPr>
        <w:tabs>
          <w:tab w:val="left" w:pos="580"/>
          <w:tab w:val="center" w:pos="5112"/>
        </w:tabs>
        <w:jc w:val="center"/>
      </w:pPr>
    </w:p>
    <w:p w:rsidR="00821F26" w:rsidRDefault="00821F26" w:rsidP="00821F26">
      <w:r>
        <w:t>__Elizabeth Bastian</w:t>
      </w:r>
      <w:r>
        <w:tab/>
        <w:t>__Michelle Bergmann</w:t>
      </w:r>
      <w:r>
        <w:tab/>
      </w:r>
      <w:r>
        <w:tab/>
        <w:t>__Karen Carroll</w:t>
      </w:r>
      <w:r>
        <w:tab/>
        <w:t>__Patrice Coate</w:t>
      </w:r>
    </w:p>
    <w:p w:rsidR="00821F26" w:rsidRDefault="00821F26" w:rsidP="00821F26">
      <w:r>
        <w:t>__Amy Fair</w:t>
      </w:r>
      <w:r>
        <w:tab/>
      </w:r>
      <w:r>
        <w:tab/>
        <w:t>__David Farrington</w:t>
      </w:r>
      <w:r>
        <w:tab/>
      </w:r>
      <w:r>
        <w:tab/>
        <w:t>__Debi Gresham</w:t>
      </w:r>
      <w:r w:rsidR="00E562D5">
        <w:t xml:space="preserve"> </w:t>
      </w:r>
      <w:r>
        <w:tab/>
        <w:t>__Debbie Hill</w:t>
      </w:r>
    </w:p>
    <w:p w:rsidR="00821F26" w:rsidRDefault="00821F26" w:rsidP="00821F26">
      <w:r>
        <w:t>__Kristi Hurt (sec)</w:t>
      </w:r>
      <w:r>
        <w:tab/>
        <w:t>__Roger Kennedy (chair)</w:t>
      </w:r>
      <w:r>
        <w:tab/>
        <w:t>__April Myler</w:t>
      </w:r>
      <w:r>
        <w:tab/>
      </w:r>
      <w:r>
        <w:tab/>
        <w:t>__Brian Tiemeier</w:t>
      </w:r>
    </w:p>
    <w:p w:rsidR="00821F26" w:rsidRDefault="00821F26" w:rsidP="00821F26"/>
    <w:p w:rsidR="001D34DA" w:rsidRPr="001D34DA" w:rsidRDefault="001D34DA" w:rsidP="00637E4D">
      <w:pPr>
        <w:rPr>
          <w:b/>
        </w:rPr>
      </w:pPr>
    </w:p>
    <w:p w:rsidR="00627A43" w:rsidRDefault="00637E4D" w:rsidP="003479DE">
      <w:pPr>
        <w:rPr>
          <w:b/>
        </w:rPr>
      </w:pPr>
      <w:r w:rsidRPr="00352113">
        <w:rPr>
          <w:b/>
        </w:rPr>
        <w:t>Business to be reviewed by Curriculum Committee:</w:t>
      </w:r>
    </w:p>
    <w:p w:rsidR="008616FC" w:rsidRDefault="008616FC" w:rsidP="003479DE">
      <w:pPr>
        <w:rPr>
          <w:b/>
        </w:rPr>
      </w:pPr>
    </w:p>
    <w:p w:rsidR="00880B71" w:rsidRDefault="00880B71" w:rsidP="003479DE">
      <w:pPr>
        <w:rPr>
          <w:b/>
        </w:rPr>
      </w:pPr>
      <w:r>
        <w:rPr>
          <w:b/>
        </w:rPr>
        <w:t>Revised Courses:</w:t>
      </w:r>
    </w:p>
    <w:p w:rsidR="00D07F4A" w:rsidRPr="00D07F4A" w:rsidRDefault="00880B71" w:rsidP="003479DE">
      <w:pPr>
        <w:rPr>
          <w:i/>
        </w:rPr>
      </w:pPr>
      <w:r>
        <w:rPr>
          <w:b/>
        </w:rPr>
        <w:tab/>
      </w:r>
      <w:r w:rsidR="0026010A">
        <w:rPr>
          <w:i/>
        </w:rPr>
        <w:t>Paralegal</w:t>
      </w:r>
    </w:p>
    <w:p w:rsidR="00880B71" w:rsidRDefault="0026010A" w:rsidP="00FE330A">
      <w:pPr>
        <w:ind w:left="1440"/>
      </w:pPr>
      <w:r>
        <w:t>LA101</w:t>
      </w:r>
    </w:p>
    <w:p w:rsidR="001C57A8" w:rsidRDefault="00AB7F9B" w:rsidP="001C57A8">
      <w:r>
        <w:tab/>
        <w:t>Physical Education (various sections)</w:t>
      </w:r>
    </w:p>
    <w:p w:rsidR="001C57A8" w:rsidRDefault="001C57A8" w:rsidP="00FE330A">
      <w:pPr>
        <w:ind w:left="1440"/>
      </w:pPr>
      <w:r>
        <w:t>PE185</w:t>
      </w:r>
    </w:p>
    <w:p w:rsidR="00880B71" w:rsidRPr="00880B71" w:rsidRDefault="00880B71" w:rsidP="003479DE"/>
    <w:p w:rsidR="00D07F4A" w:rsidRDefault="00880B71" w:rsidP="003479DE">
      <w:pPr>
        <w:rPr>
          <w:b/>
        </w:rPr>
      </w:pPr>
      <w:r>
        <w:rPr>
          <w:b/>
        </w:rPr>
        <w:t>New Courses:</w:t>
      </w:r>
      <w:r>
        <w:rPr>
          <w:b/>
        </w:rPr>
        <w:tab/>
      </w:r>
    </w:p>
    <w:p w:rsidR="00880B71" w:rsidRPr="00932C9D" w:rsidRDefault="00932C9D" w:rsidP="003479DE">
      <w:r>
        <w:rPr>
          <w:i/>
        </w:rPr>
        <w:tab/>
      </w:r>
      <w:r w:rsidRPr="00932C9D">
        <w:t>None</w:t>
      </w:r>
    </w:p>
    <w:p w:rsidR="00932C9D" w:rsidRDefault="00932C9D" w:rsidP="003479DE">
      <w:pPr>
        <w:rPr>
          <w:b/>
        </w:rPr>
      </w:pPr>
    </w:p>
    <w:p w:rsidR="00CA0FF5" w:rsidRPr="00F02749" w:rsidRDefault="00880B71" w:rsidP="00CA0FF5">
      <w:pPr>
        <w:tabs>
          <w:tab w:val="left" w:pos="520"/>
        </w:tabs>
        <w:contextualSpacing/>
        <w:rPr>
          <w:b/>
        </w:rPr>
      </w:pPr>
      <w:r w:rsidRPr="00F02749">
        <w:rPr>
          <w:b/>
        </w:rPr>
        <w:t>Revised</w:t>
      </w:r>
      <w:r w:rsidR="00CA0FF5" w:rsidRPr="00F02749">
        <w:rPr>
          <w:b/>
        </w:rPr>
        <w:t xml:space="preserve"> Program</w:t>
      </w:r>
      <w:r w:rsidRPr="00F02749">
        <w:rPr>
          <w:b/>
        </w:rPr>
        <w:t>s</w:t>
      </w:r>
    </w:p>
    <w:p w:rsidR="00AB7F9B" w:rsidRDefault="00D07F4A" w:rsidP="00AB7F9B">
      <w:pPr>
        <w:tabs>
          <w:tab w:val="left" w:pos="520"/>
        </w:tabs>
        <w:contextualSpacing/>
      </w:pPr>
      <w:r>
        <w:tab/>
      </w:r>
      <w:r w:rsidR="00AB7F9B">
        <w:rPr>
          <w:b/>
        </w:rPr>
        <w:tab/>
      </w:r>
      <w:r w:rsidR="00AB7F9B">
        <w:t>Addiction Treatment Certificate</w:t>
      </w:r>
    </w:p>
    <w:p w:rsidR="00D31AB8" w:rsidRDefault="00D31AB8" w:rsidP="001D34DA">
      <w:pPr>
        <w:tabs>
          <w:tab w:val="left" w:pos="520"/>
        </w:tabs>
        <w:contextualSpacing/>
        <w:rPr>
          <w:b/>
          <w:u w:val="single"/>
        </w:rPr>
      </w:pPr>
    </w:p>
    <w:p w:rsidR="001B51EA" w:rsidRPr="00F02749" w:rsidRDefault="001D34DA" w:rsidP="001D34DA">
      <w:pPr>
        <w:tabs>
          <w:tab w:val="left" w:pos="520"/>
        </w:tabs>
        <w:contextualSpacing/>
        <w:rPr>
          <w:b/>
        </w:rPr>
      </w:pPr>
      <w:r w:rsidRPr="00F02749">
        <w:rPr>
          <w:b/>
        </w:rPr>
        <w:t xml:space="preserve">New </w:t>
      </w:r>
      <w:r w:rsidR="00880B71" w:rsidRPr="00F02749">
        <w:rPr>
          <w:b/>
        </w:rPr>
        <w:t>Programs</w:t>
      </w:r>
      <w:r w:rsidRPr="00F02749">
        <w:rPr>
          <w:b/>
        </w:rPr>
        <w:t>:</w:t>
      </w:r>
      <w:r w:rsidR="00BF72D6" w:rsidRPr="00F02749">
        <w:rPr>
          <w:b/>
        </w:rPr>
        <w:t xml:space="preserve"> </w:t>
      </w:r>
    </w:p>
    <w:p w:rsidR="00AB7F9B" w:rsidRPr="00FE330A" w:rsidRDefault="00AB7F9B" w:rsidP="00AB7F9B">
      <w:pPr>
        <w:tabs>
          <w:tab w:val="left" w:pos="520"/>
        </w:tabs>
        <w:contextualSpacing/>
      </w:pPr>
      <w:r>
        <w:tab/>
      </w:r>
      <w:r w:rsidRPr="00FE330A">
        <w:t>None</w:t>
      </w:r>
    </w:p>
    <w:p w:rsidR="001B51EA" w:rsidRDefault="001B51EA" w:rsidP="00CA0FF5">
      <w:pPr>
        <w:tabs>
          <w:tab w:val="left" w:pos="520"/>
        </w:tabs>
        <w:contextualSpacing/>
      </w:pPr>
    </w:p>
    <w:p w:rsidR="00FE330A" w:rsidRDefault="001B51EA" w:rsidP="00AB7F9B">
      <w:pPr>
        <w:tabs>
          <w:tab w:val="left" w:pos="520"/>
        </w:tabs>
        <w:contextualSpacing/>
        <w:rPr>
          <w:b/>
        </w:rPr>
      </w:pPr>
      <w:r w:rsidRPr="001B51EA">
        <w:rPr>
          <w:b/>
        </w:rPr>
        <w:t>Informational Items</w:t>
      </w:r>
      <w:r>
        <w:rPr>
          <w:b/>
        </w:rPr>
        <w:t xml:space="preserve"> </w:t>
      </w:r>
    </w:p>
    <w:p w:rsidR="00AB7F9B" w:rsidRPr="00AB7F9B" w:rsidRDefault="00AB7F9B" w:rsidP="00AB7F9B">
      <w:pPr>
        <w:tabs>
          <w:tab w:val="left" w:pos="520"/>
        </w:tabs>
        <w:contextualSpacing/>
        <w:rPr>
          <w:i/>
        </w:rPr>
      </w:pPr>
      <w:r>
        <w:rPr>
          <w:b/>
        </w:rPr>
        <w:tab/>
      </w:r>
      <w:r w:rsidRPr="00AB7F9B">
        <w:t>None</w:t>
      </w:r>
    </w:p>
    <w:p w:rsidR="00FE330A" w:rsidRDefault="00FE330A" w:rsidP="00FE330A">
      <w:pPr>
        <w:tabs>
          <w:tab w:val="left" w:pos="520"/>
        </w:tabs>
        <w:contextualSpacing/>
      </w:pPr>
    </w:p>
    <w:p w:rsidR="00FE330A" w:rsidRDefault="00FE330A" w:rsidP="00FE330A">
      <w:pPr>
        <w:tabs>
          <w:tab w:val="left" w:pos="520"/>
        </w:tabs>
        <w:contextualSpacing/>
        <w:rPr>
          <w:b/>
        </w:rPr>
      </w:pPr>
      <w:r w:rsidRPr="00FE330A">
        <w:rPr>
          <w:b/>
        </w:rPr>
        <w:t>Other Discussion</w:t>
      </w:r>
    </w:p>
    <w:p w:rsidR="00E911EB" w:rsidRPr="00FE330A" w:rsidRDefault="00FE330A" w:rsidP="00FE330A">
      <w:pPr>
        <w:tabs>
          <w:tab w:val="left" w:pos="520"/>
        </w:tabs>
        <w:contextualSpacing/>
        <w:rPr>
          <w:i/>
        </w:rPr>
      </w:pPr>
      <w:r w:rsidRPr="00FE330A">
        <w:tab/>
      </w:r>
      <w:r w:rsidRPr="00FE330A">
        <w:rPr>
          <w:i/>
        </w:rPr>
        <w:t>New forms –review</w:t>
      </w:r>
      <w:r w:rsidR="001B51EA" w:rsidRPr="00FE330A">
        <w:rPr>
          <w:i/>
        </w:rPr>
        <w:tab/>
      </w:r>
    </w:p>
    <w:sectPr w:rsidR="00E911EB" w:rsidRPr="00FE330A" w:rsidSect="008063D3">
      <w:type w:val="continuous"/>
      <w:pgSz w:w="12240" w:h="15840" w:code="1"/>
      <w:pgMar w:top="1152" w:right="1152" w:bottom="1152" w:left="1152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51" w:rsidRDefault="00F57251" w:rsidP="004A0904">
      <w:r>
        <w:separator/>
      </w:r>
    </w:p>
  </w:endnote>
  <w:endnote w:type="continuationSeparator" w:id="0">
    <w:p w:rsidR="00F57251" w:rsidRDefault="00F57251" w:rsidP="004A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51" w:rsidRDefault="00F57251" w:rsidP="004A0904">
      <w:r>
        <w:separator/>
      </w:r>
    </w:p>
  </w:footnote>
  <w:footnote w:type="continuationSeparator" w:id="0">
    <w:p w:rsidR="00F57251" w:rsidRDefault="00F57251" w:rsidP="004A0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561"/>
    <w:multiLevelType w:val="hybridMultilevel"/>
    <w:tmpl w:val="19C2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4D34"/>
    <w:multiLevelType w:val="hybridMultilevel"/>
    <w:tmpl w:val="57FC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31D4"/>
    <w:multiLevelType w:val="hybridMultilevel"/>
    <w:tmpl w:val="C32E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6F44"/>
    <w:multiLevelType w:val="hybridMultilevel"/>
    <w:tmpl w:val="8B94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7F95"/>
    <w:multiLevelType w:val="hybridMultilevel"/>
    <w:tmpl w:val="7540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7588"/>
    <w:multiLevelType w:val="hybridMultilevel"/>
    <w:tmpl w:val="7D44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6363C"/>
    <w:multiLevelType w:val="hybridMultilevel"/>
    <w:tmpl w:val="EB30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31DC"/>
    <w:multiLevelType w:val="hybridMultilevel"/>
    <w:tmpl w:val="FCE4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1C7D"/>
    <w:multiLevelType w:val="hybridMultilevel"/>
    <w:tmpl w:val="40DC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875D6"/>
    <w:multiLevelType w:val="hybridMultilevel"/>
    <w:tmpl w:val="3D58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32360"/>
    <w:multiLevelType w:val="hybridMultilevel"/>
    <w:tmpl w:val="8C4E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86D82"/>
    <w:multiLevelType w:val="hybridMultilevel"/>
    <w:tmpl w:val="E6029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32E07"/>
    <w:multiLevelType w:val="hybridMultilevel"/>
    <w:tmpl w:val="1B16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5270C"/>
    <w:multiLevelType w:val="hybridMultilevel"/>
    <w:tmpl w:val="78B0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62DDC"/>
    <w:multiLevelType w:val="hybridMultilevel"/>
    <w:tmpl w:val="FA50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F4879"/>
    <w:multiLevelType w:val="hybridMultilevel"/>
    <w:tmpl w:val="2B04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94626"/>
    <w:multiLevelType w:val="hybridMultilevel"/>
    <w:tmpl w:val="BA40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21AD2"/>
    <w:multiLevelType w:val="hybridMultilevel"/>
    <w:tmpl w:val="57CE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80843"/>
    <w:multiLevelType w:val="hybridMultilevel"/>
    <w:tmpl w:val="E12A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C69C0"/>
    <w:multiLevelType w:val="hybridMultilevel"/>
    <w:tmpl w:val="D706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0724A"/>
    <w:multiLevelType w:val="hybridMultilevel"/>
    <w:tmpl w:val="46D8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D3326"/>
    <w:multiLevelType w:val="hybridMultilevel"/>
    <w:tmpl w:val="59A4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13077"/>
    <w:multiLevelType w:val="hybridMultilevel"/>
    <w:tmpl w:val="88EE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62552"/>
    <w:multiLevelType w:val="hybridMultilevel"/>
    <w:tmpl w:val="E91E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A79A4"/>
    <w:multiLevelType w:val="hybridMultilevel"/>
    <w:tmpl w:val="C894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358CC"/>
    <w:multiLevelType w:val="hybridMultilevel"/>
    <w:tmpl w:val="894A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535D9"/>
    <w:multiLevelType w:val="hybridMultilevel"/>
    <w:tmpl w:val="2AB4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A7AC2"/>
    <w:multiLevelType w:val="hybridMultilevel"/>
    <w:tmpl w:val="7EFC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C7126"/>
    <w:multiLevelType w:val="hybridMultilevel"/>
    <w:tmpl w:val="FEB2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0763C"/>
    <w:multiLevelType w:val="hybridMultilevel"/>
    <w:tmpl w:val="7C3A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E4ED5"/>
    <w:multiLevelType w:val="hybridMultilevel"/>
    <w:tmpl w:val="0312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14799"/>
    <w:multiLevelType w:val="hybridMultilevel"/>
    <w:tmpl w:val="F4CC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24A5C"/>
    <w:multiLevelType w:val="hybridMultilevel"/>
    <w:tmpl w:val="37E6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B1FF9"/>
    <w:multiLevelType w:val="hybridMultilevel"/>
    <w:tmpl w:val="B120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46E10"/>
    <w:multiLevelType w:val="hybridMultilevel"/>
    <w:tmpl w:val="48B0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30"/>
  </w:num>
  <w:num w:numId="4">
    <w:abstractNumId w:val="0"/>
  </w:num>
  <w:num w:numId="5">
    <w:abstractNumId w:val="26"/>
  </w:num>
  <w:num w:numId="6">
    <w:abstractNumId w:val="28"/>
  </w:num>
  <w:num w:numId="7">
    <w:abstractNumId w:val="6"/>
  </w:num>
  <w:num w:numId="8">
    <w:abstractNumId w:val="5"/>
  </w:num>
  <w:num w:numId="9">
    <w:abstractNumId w:val="7"/>
  </w:num>
  <w:num w:numId="10">
    <w:abstractNumId w:val="33"/>
  </w:num>
  <w:num w:numId="11">
    <w:abstractNumId w:val="32"/>
  </w:num>
  <w:num w:numId="12">
    <w:abstractNumId w:val="14"/>
  </w:num>
  <w:num w:numId="13">
    <w:abstractNumId w:val="4"/>
  </w:num>
  <w:num w:numId="14">
    <w:abstractNumId w:val="21"/>
  </w:num>
  <w:num w:numId="15">
    <w:abstractNumId w:val="22"/>
  </w:num>
  <w:num w:numId="16">
    <w:abstractNumId w:val="27"/>
  </w:num>
  <w:num w:numId="17">
    <w:abstractNumId w:val="10"/>
  </w:num>
  <w:num w:numId="18">
    <w:abstractNumId w:val="15"/>
  </w:num>
  <w:num w:numId="19">
    <w:abstractNumId w:val="34"/>
  </w:num>
  <w:num w:numId="20">
    <w:abstractNumId w:val="24"/>
  </w:num>
  <w:num w:numId="21">
    <w:abstractNumId w:val="23"/>
  </w:num>
  <w:num w:numId="22">
    <w:abstractNumId w:val="25"/>
  </w:num>
  <w:num w:numId="23">
    <w:abstractNumId w:val="17"/>
  </w:num>
  <w:num w:numId="24">
    <w:abstractNumId w:val="12"/>
  </w:num>
  <w:num w:numId="25">
    <w:abstractNumId w:val="13"/>
  </w:num>
  <w:num w:numId="26">
    <w:abstractNumId w:val="20"/>
  </w:num>
  <w:num w:numId="27">
    <w:abstractNumId w:val="9"/>
  </w:num>
  <w:num w:numId="28">
    <w:abstractNumId w:val="2"/>
  </w:num>
  <w:num w:numId="29">
    <w:abstractNumId w:val="11"/>
  </w:num>
  <w:num w:numId="30">
    <w:abstractNumId w:val="18"/>
  </w:num>
  <w:num w:numId="31">
    <w:abstractNumId w:val="31"/>
  </w:num>
  <w:num w:numId="32">
    <w:abstractNumId w:val="1"/>
  </w:num>
  <w:num w:numId="33">
    <w:abstractNumId w:val="19"/>
  </w:num>
  <w:num w:numId="34">
    <w:abstractNumId w:val="3"/>
  </w:num>
  <w:num w:numId="3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99"/>
    <w:rsid w:val="00000640"/>
    <w:rsid w:val="00001109"/>
    <w:rsid w:val="00002D19"/>
    <w:rsid w:val="00003EF1"/>
    <w:rsid w:val="00007226"/>
    <w:rsid w:val="000121C9"/>
    <w:rsid w:val="00012D2D"/>
    <w:rsid w:val="000225D6"/>
    <w:rsid w:val="00022E5E"/>
    <w:rsid w:val="00025AA9"/>
    <w:rsid w:val="00025C3C"/>
    <w:rsid w:val="00031B65"/>
    <w:rsid w:val="000345FD"/>
    <w:rsid w:val="00035822"/>
    <w:rsid w:val="00036F3A"/>
    <w:rsid w:val="00037018"/>
    <w:rsid w:val="0004424C"/>
    <w:rsid w:val="00045348"/>
    <w:rsid w:val="00046BB6"/>
    <w:rsid w:val="000514E8"/>
    <w:rsid w:val="00053633"/>
    <w:rsid w:val="000556AD"/>
    <w:rsid w:val="0005660D"/>
    <w:rsid w:val="00060448"/>
    <w:rsid w:val="00060A51"/>
    <w:rsid w:val="00062D22"/>
    <w:rsid w:val="00065548"/>
    <w:rsid w:val="000665BD"/>
    <w:rsid w:val="000702E5"/>
    <w:rsid w:val="0007063A"/>
    <w:rsid w:val="0007085C"/>
    <w:rsid w:val="00071A26"/>
    <w:rsid w:val="000726C7"/>
    <w:rsid w:val="0007442B"/>
    <w:rsid w:val="0007459A"/>
    <w:rsid w:val="00074BF3"/>
    <w:rsid w:val="00075142"/>
    <w:rsid w:val="00076739"/>
    <w:rsid w:val="00076937"/>
    <w:rsid w:val="00077992"/>
    <w:rsid w:val="0008274E"/>
    <w:rsid w:val="00083A79"/>
    <w:rsid w:val="000904CB"/>
    <w:rsid w:val="0009202C"/>
    <w:rsid w:val="00093D2B"/>
    <w:rsid w:val="000960B8"/>
    <w:rsid w:val="00096919"/>
    <w:rsid w:val="000A06AB"/>
    <w:rsid w:val="000A4C34"/>
    <w:rsid w:val="000A56CE"/>
    <w:rsid w:val="000A7811"/>
    <w:rsid w:val="000B02E1"/>
    <w:rsid w:val="000B5437"/>
    <w:rsid w:val="000B6985"/>
    <w:rsid w:val="000B739C"/>
    <w:rsid w:val="000B74AE"/>
    <w:rsid w:val="000C1476"/>
    <w:rsid w:val="000C1912"/>
    <w:rsid w:val="000C27E8"/>
    <w:rsid w:val="000C2D75"/>
    <w:rsid w:val="000D2037"/>
    <w:rsid w:val="000D2C91"/>
    <w:rsid w:val="000D5BC0"/>
    <w:rsid w:val="000D61CE"/>
    <w:rsid w:val="000E1812"/>
    <w:rsid w:val="000E1F0C"/>
    <w:rsid w:val="000E5B95"/>
    <w:rsid w:val="000F0C3A"/>
    <w:rsid w:val="000F19BA"/>
    <w:rsid w:val="000F2C32"/>
    <w:rsid w:val="000F5106"/>
    <w:rsid w:val="000F5E6B"/>
    <w:rsid w:val="000F6498"/>
    <w:rsid w:val="00101DEA"/>
    <w:rsid w:val="00102127"/>
    <w:rsid w:val="0010368F"/>
    <w:rsid w:val="00105893"/>
    <w:rsid w:val="00113675"/>
    <w:rsid w:val="001137FB"/>
    <w:rsid w:val="00113CA7"/>
    <w:rsid w:val="00120BBC"/>
    <w:rsid w:val="001243CC"/>
    <w:rsid w:val="00125AFE"/>
    <w:rsid w:val="00131410"/>
    <w:rsid w:val="00133312"/>
    <w:rsid w:val="00133B89"/>
    <w:rsid w:val="0013634C"/>
    <w:rsid w:val="00144671"/>
    <w:rsid w:val="00145284"/>
    <w:rsid w:val="001464B1"/>
    <w:rsid w:val="00146DA7"/>
    <w:rsid w:val="00153150"/>
    <w:rsid w:val="00153BF6"/>
    <w:rsid w:val="001554F8"/>
    <w:rsid w:val="0015562E"/>
    <w:rsid w:val="00157F03"/>
    <w:rsid w:val="00161423"/>
    <w:rsid w:val="00165732"/>
    <w:rsid w:val="00165AA7"/>
    <w:rsid w:val="00165F15"/>
    <w:rsid w:val="001707EE"/>
    <w:rsid w:val="001711C4"/>
    <w:rsid w:val="0017383B"/>
    <w:rsid w:val="0017516D"/>
    <w:rsid w:val="001808ED"/>
    <w:rsid w:val="00182418"/>
    <w:rsid w:val="00183B4E"/>
    <w:rsid w:val="00185593"/>
    <w:rsid w:val="00186193"/>
    <w:rsid w:val="0018692C"/>
    <w:rsid w:val="00190826"/>
    <w:rsid w:val="00191DC3"/>
    <w:rsid w:val="0019451A"/>
    <w:rsid w:val="00195B53"/>
    <w:rsid w:val="00195B66"/>
    <w:rsid w:val="00197BDF"/>
    <w:rsid w:val="001A1257"/>
    <w:rsid w:val="001A19D6"/>
    <w:rsid w:val="001A2774"/>
    <w:rsid w:val="001A2E19"/>
    <w:rsid w:val="001A44A2"/>
    <w:rsid w:val="001A563D"/>
    <w:rsid w:val="001B09E9"/>
    <w:rsid w:val="001B0B06"/>
    <w:rsid w:val="001B3D87"/>
    <w:rsid w:val="001B49C5"/>
    <w:rsid w:val="001B51EA"/>
    <w:rsid w:val="001B66C7"/>
    <w:rsid w:val="001B6726"/>
    <w:rsid w:val="001C284D"/>
    <w:rsid w:val="001C4239"/>
    <w:rsid w:val="001C4528"/>
    <w:rsid w:val="001C57A8"/>
    <w:rsid w:val="001D0028"/>
    <w:rsid w:val="001D15FE"/>
    <w:rsid w:val="001D34DA"/>
    <w:rsid w:val="001D5022"/>
    <w:rsid w:val="001D5023"/>
    <w:rsid w:val="001D58DB"/>
    <w:rsid w:val="001E4B20"/>
    <w:rsid w:val="001E534A"/>
    <w:rsid w:val="001E7E7E"/>
    <w:rsid w:val="001F1B40"/>
    <w:rsid w:val="001F2072"/>
    <w:rsid w:val="001F347C"/>
    <w:rsid w:val="001F3872"/>
    <w:rsid w:val="00200D88"/>
    <w:rsid w:val="00202DCE"/>
    <w:rsid w:val="00202F9B"/>
    <w:rsid w:val="002050BB"/>
    <w:rsid w:val="0021012E"/>
    <w:rsid w:val="002102D7"/>
    <w:rsid w:val="002112B2"/>
    <w:rsid w:val="002137E3"/>
    <w:rsid w:val="00220D3F"/>
    <w:rsid w:val="00220E88"/>
    <w:rsid w:val="00220FD7"/>
    <w:rsid w:val="0022240C"/>
    <w:rsid w:val="00223152"/>
    <w:rsid w:val="00224A91"/>
    <w:rsid w:val="0022681A"/>
    <w:rsid w:val="00233BAC"/>
    <w:rsid w:val="0023443F"/>
    <w:rsid w:val="00234FF3"/>
    <w:rsid w:val="00235397"/>
    <w:rsid w:val="002359E7"/>
    <w:rsid w:val="002409F7"/>
    <w:rsid w:val="00242197"/>
    <w:rsid w:val="002423E7"/>
    <w:rsid w:val="002426D9"/>
    <w:rsid w:val="00243349"/>
    <w:rsid w:val="002471B1"/>
    <w:rsid w:val="00247FDA"/>
    <w:rsid w:val="00250ED2"/>
    <w:rsid w:val="00253C97"/>
    <w:rsid w:val="00255827"/>
    <w:rsid w:val="0025790D"/>
    <w:rsid w:val="00257D17"/>
    <w:rsid w:val="0026010A"/>
    <w:rsid w:val="0026030F"/>
    <w:rsid w:val="00260AD3"/>
    <w:rsid w:val="00260B53"/>
    <w:rsid w:val="00262903"/>
    <w:rsid w:val="002629B5"/>
    <w:rsid w:val="002655E5"/>
    <w:rsid w:val="002661AF"/>
    <w:rsid w:val="00270EDA"/>
    <w:rsid w:val="00275241"/>
    <w:rsid w:val="0027572F"/>
    <w:rsid w:val="0027674E"/>
    <w:rsid w:val="002807AC"/>
    <w:rsid w:val="00281EBB"/>
    <w:rsid w:val="00282782"/>
    <w:rsid w:val="00293C52"/>
    <w:rsid w:val="0029536F"/>
    <w:rsid w:val="002A2D74"/>
    <w:rsid w:val="002A3B85"/>
    <w:rsid w:val="002B029D"/>
    <w:rsid w:val="002B1A6B"/>
    <w:rsid w:val="002B5C98"/>
    <w:rsid w:val="002B6452"/>
    <w:rsid w:val="002B7DB2"/>
    <w:rsid w:val="002C0156"/>
    <w:rsid w:val="002C0420"/>
    <w:rsid w:val="002C3ADB"/>
    <w:rsid w:val="002C3C95"/>
    <w:rsid w:val="002C3E17"/>
    <w:rsid w:val="002C47C2"/>
    <w:rsid w:val="002C7615"/>
    <w:rsid w:val="002D183E"/>
    <w:rsid w:val="002D3531"/>
    <w:rsid w:val="002D4CB5"/>
    <w:rsid w:val="002D54B9"/>
    <w:rsid w:val="002D5799"/>
    <w:rsid w:val="002E1AB3"/>
    <w:rsid w:val="002E1FBC"/>
    <w:rsid w:val="002E22A8"/>
    <w:rsid w:val="002E2616"/>
    <w:rsid w:val="002E2B63"/>
    <w:rsid w:val="002E45E1"/>
    <w:rsid w:val="002E4A4A"/>
    <w:rsid w:val="002E530A"/>
    <w:rsid w:val="002E5976"/>
    <w:rsid w:val="002E5CFD"/>
    <w:rsid w:val="002E7DDB"/>
    <w:rsid w:val="002F1415"/>
    <w:rsid w:val="002F1A9B"/>
    <w:rsid w:val="002F2262"/>
    <w:rsid w:val="002F2B35"/>
    <w:rsid w:val="002F4E6E"/>
    <w:rsid w:val="002F55B1"/>
    <w:rsid w:val="00302CCC"/>
    <w:rsid w:val="00302DA8"/>
    <w:rsid w:val="003049BC"/>
    <w:rsid w:val="00305AE6"/>
    <w:rsid w:val="003066E9"/>
    <w:rsid w:val="0030790C"/>
    <w:rsid w:val="00307A25"/>
    <w:rsid w:val="00315009"/>
    <w:rsid w:val="0031577D"/>
    <w:rsid w:val="00316950"/>
    <w:rsid w:val="00316AF9"/>
    <w:rsid w:val="00322E05"/>
    <w:rsid w:val="003232F6"/>
    <w:rsid w:val="00324699"/>
    <w:rsid w:val="00333311"/>
    <w:rsid w:val="003344AF"/>
    <w:rsid w:val="0033452D"/>
    <w:rsid w:val="00334E03"/>
    <w:rsid w:val="00336DF5"/>
    <w:rsid w:val="00340B18"/>
    <w:rsid w:val="00342696"/>
    <w:rsid w:val="00343C64"/>
    <w:rsid w:val="00344FCE"/>
    <w:rsid w:val="00345812"/>
    <w:rsid w:val="003479DE"/>
    <w:rsid w:val="0035071E"/>
    <w:rsid w:val="00352113"/>
    <w:rsid w:val="00352C92"/>
    <w:rsid w:val="00355443"/>
    <w:rsid w:val="003556AB"/>
    <w:rsid w:val="003563CC"/>
    <w:rsid w:val="00357CA3"/>
    <w:rsid w:val="00360D52"/>
    <w:rsid w:val="00362190"/>
    <w:rsid w:val="00362F58"/>
    <w:rsid w:val="003659CA"/>
    <w:rsid w:val="0037134F"/>
    <w:rsid w:val="003725D5"/>
    <w:rsid w:val="003754CC"/>
    <w:rsid w:val="00375E9A"/>
    <w:rsid w:val="003765F9"/>
    <w:rsid w:val="003769DC"/>
    <w:rsid w:val="00377F1D"/>
    <w:rsid w:val="003864CA"/>
    <w:rsid w:val="00386507"/>
    <w:rsid w:val="003867A3"/>
    <w:rsid w:val="00386A1C"/>
    <w:rsid w:val="003870FD"/>
    <w:rsid w:val="00391021"/>
    <w:rsid w:val="00391506"/>
    <w:rsid w:val="003924E8"/>
    <w:rsid w:val="00393AD7"/>
    <w:rsid w:val="00394C4E"/>
    <w:rsid w:val="00395071"/>
    <w:rsid w:val="00397FC3"/>
    <w:rsid w:val="003A00CA"/>
    <w:rsid w:val="003A0A97"/>
    <w:rsid w:val="003A2117"/>
    <w:rsid w:val="003A3AC9"/>
    <w:rsid w:val="003A3D97"/>
    <w:rsid w:val="003A65A1"/>
    <w:rsid w:val="003B1000"/>
    <w:rsid w:val="003B1F8A"/>
    <w:rsid w:val="003B2827"/>
    <w:rsid w:val="003B2F75"/>
    <w:rsid w:val="003B4111"/>
    <w:rsid w:val="003C0C76"/>
    <w:rsid w:val="003C3253"/>
    <w:rsid w:val="003C4335"/>
    <w:rsid w:val="003C4454"/>
    <w:rsid w:val="003D1AA1"/>
    <w:rsid w:val="003D2512"/>
    <w:rsid w:val="003D2CD5"/>
    <w:rsid w:val="003D4EBA"/>
    <w:rsid w:val="003D5CDD"/>
    <w:rsid w:val="003D6941"/>
    <w:rsid w:val="003E18DF"/>
    <w:rsid w:val="003E2104"/>
    <w:rsid w:val="003E2449"/>
    <w:rsid w:val="003E28BD"/>
    <w:rsid w:val="003E4DD8"/>
    <w:rsid w:val="003E566A"/>
    <w:rsid w:val="003E72ED"/>
    <w:rsid w:val="003F14B0"/>
    <w:rsid w:val="003F251E"/>
    <w:rsid w:val="0040014F"/>
    <w:rsid w:val="00401B64"/>
    <w:rsid w:val="004037CD"/>
    <w:rsid w:val="00403F9B"/>
    <w:rsid w:val="00404F31"/>
    <w:rsid w:val="00404FCF"/>
    <w:rsid w:val="004062EE"/>
    <w:rsid w:val="00406D9A"/>
    <w:rsid w:val="00412300"/>
    <w:rsid w:val="0041386B"/>
    <w:rsid w:val="00417C0C"/>
    <w:rsid w:val="0042018A"/>
    <w:rsid w:val="00424321"/>
    <w:rsid w:val="00424635"/>
    <w:rsid w:val="00424CF1"/>
    <w:rsid w:val="00425F7A"/>
    <w:rsid w:val="00431127"/>
    <w:rsid w:val="00431F44"/>
    <w:rsid w:val="00434126"/>
    <w:rsid w:val="00434252"/>
    <w:rsid w:val="0043431D"/>
    <w:rsid w:val="00436630"/>
    <w:rsid w:val="00437DA5"/>
    <w:rsid w:val="00440221"/>
    <w:rsid w:val="00442795"/>
    <w:rsid w:val="00442C81"/>
    <w:rsid w:val="004439BB"/>
    <w:rsid w:val="00445739"/>
    <w:rsid w:val="00446016"/>
    <w:rsid w:val="004524EF"/>
    <w:rsid w:val="0045302A"/>
    <w:rsid w:val="0045321A"/>
    <w:rsid w:val="00454166"/>
    <w:rsid w:val="00455079"/>
    <w:rsid w:val="00456900"/>
    <w:rsid w:val="00456F66"/>
    <w:rsid w:val="00457F71"/>
    <w:rsid w:val="004623D8"/>
    <w:rsid w:val="004640BF"/>
    <w:rsid w:val="00464D71"/>
    <w:rsid w:val="00465040"/>
    <w:rsid w:val="00471124"/>
    <w:rsid w:val="004740EE"/>
    <w:rsid w:val="00474F77"/>
    <w:rsid w:val="00476203"/>
    <w:rsid w:val="0048308B"/>
    <w:rsid w:val="0048460A"/>
    <w:rsid w:val="0048622E"/>
    <w:rsid w:val="0048711F"/>
    <w:rsid w:val="00487E76"/>
    <w:rsid w:val="00491B54"/>
    <w:rsid w:val="004947E0"/>
    <w:rsid w:val="00495906"/>
    <w:rsid w:val="0049711D"/>
    <w:rsid w:val="00497531"/>
    <w:rsid w:val="004A0904"/>
    <w:rsid w:val="004A1B25"/>
    <w:rsid w:val="004A1B27"/>
    <w:rsid w:val="004A42D2"/>
    <w:rsid w:val="004A43D5"/>
    <w:rsid w:val="004A43EB"/>
    <w:rsid w:val="004A4FC9"/>
    <w:rsid w:val="004A5B8E"/>
    <w:rsid w:val="004A6F12"/>
    <w:rsid w:val="004A7F8B"/>
    <w:rsid w:val="004B0E6D"/>
    <w:rsid w:val="004B4B54"/>
    <w:rsid w:val="004B59D8"/>
    <w:rsid w:val="004B5DFE"/>
    <w:rsid w:val="004C03E5"/>
    <w:rsid w:val="004C0422"/>
    <w:rsid w:val="004C1631"/>
    <w:rsid w:val="004C21F7"/>
    <w:rsid w:val="004C3BB5"/>
    <w:rsid w:val="004C74B6"/>
    <w:rsid w:val="004C7CBC"/>
    <w:rsid w:val="004D5336"/>
    <w:rsid w:val="004D54C1"/>
    <w:rsid w:val="004D58E5"/>
    <w:rsid w:val="004E165E"/>
    <w:rsid w:val="004E2C39"/>
    <w:rsid w:val="004E3F29"/>
    <w:rsid w:val="004E71CA"/>
    <w:rsid w:val="004F19A9"/>
    <w:rsid w:val="004F48BA"/>
    <w:rsid w:val="004F75CF"/>
    <w:rsid w:val="00501D0D"/>
    <w:rsid w:val="005023A5"/>
    <w:rsid w:val="00503011"/>
    <w:rsid w:val="00503D2B"/>
    <w:rsid w:val="0050668B"/>
    <w:rsid w:val="00506B6B"/>
    <w:rsid w:val="00507154"/>
    <w:rsid w:val="00510165"/>
    <w:rsid w:val="00511FAC"/>
    <w:rsid w:val="0051316C"/>
    <w:rsid w:val="00513497"/>
    <w:rsid w:val="005151CA"/>
    <w:rsid w:val="00517122"/>
    <w:rsid w:val="00517284"/>
    <w:rsid w:val="005177ED"/>
    <w:rsid w:val="00522438"/>
    <w:rsid w:val="005230A9"/>
    <w:rsid w:val="00523968"/>
    <w:rsid w:val="00525250"/>
    <w:rsid w:val="00530D2D"/>
    <w:rsid w:val="005322B7"/>
    <w:rsid w:val="00533290"/>
    <w:rsid w:val="00534D0C"/>
    <w:rsid w:val="005411D4"/>
    <w:rsid w:val="00541C26"/>
    <w:rsid w:val="005425D3"/>
    <w:rsid w:val="00542F7E"/>
    <w:rsid w:val="00544E52"/>
    <w:rsid w:val="00545433"/>
    <w:rsid w:val="005501B3"/>
    <w:rsid w:val="00550391"/>
    <w:rsid w:val="0055272F"/>
    <w:rsid w:val="00555261"/>
    <w:rsid w:val="00556001"/>
    <w:rsid w:val="0055650D"/>
    <w:rsid w:val="00556DBC"/>
    <w:rsid w:val="00557F34"/>
    <w:rsid w:val="00560493"/>
    <w:rsid w:val="005660C7"/>
    <w:rsid w:val="00566517"/>
    <w:rsid w:val="00566A23"/>
    <w:rsid w:val="0057290A"/>
    <w:rsid w:val="00573922"/>
    <w:rsid w:val="00574F85"/>
    <w:rsid w:val="00577142"/>
    <w:rsid w:val="00580486"/>
    <w:rsid w:val="005810D2"/>
    <w:rsid w:val="005825E6"/>
    <w:rsid w:val="005826BD"/>
    <w:rsid w:val="005872E0"/>
    <w:rsid w:val="00592505"/>
    <w:rsid w:val="005932F9"/>
    <w:rsid w:val="005940F1"/>
    <w:rsid w:val="005952AF"/>
    <w:rsid w:val="005A0F18"/>
    <w:rsid w:val="005A53DC"/>
    <w:rsid w:val="005A708F"/>
    <w:rsid w:val="005B29C5"/>
    <w:rsid w:val="005B4564"/>
    <w:rsid w:val="005B674C"/>
    <w:rsid w:val="005B7E9F"/>
    <w:rsid w:val="005C0B11"/>
    <w:rsid w:val="005C0F60"/>
    <w:rsid w:val="005C13F1"/>
    <w:rsid w:val="005C2389"/>
    <w:rsid w:val="005C27D0"/>
    <w:rsid w:val="005C2F12"/>
    <w:rsid w:val="005C3055"/>
    <w:rsid w:val="005C3395"/>
    <w:rsid w:val="005C5044"/>
    <w:rsid w:val="005C506B"/>
    <w:rsid w:val="005C7243"/>
    <w:rsid w:val="005D015B"/>
    <w:rsid w:val="005D0583"/>
    <w:rsid w:val="005D407B"/>
    <w:rsid w:val="005D5CA0"/>
    <w:rsid w:val="005D6A80"/>
    <w:rsid w:val="005D7606"/>
    <w:rsid w:val="005E1AE1"/>
    <w:rsid w:val="005E26F0"/>
    <w:rsid w:val="005E4407"/>
    <w:rsid w:val="005E6DF8"/>
    <w:rsid w:val="005E7C46"/>
    <w:rsid w:val="005F0DEC"/>
    <w:rsid w:val="005F1813"/>
    <w:rsid w:val="005F4F1D"/>
    <w:rsid w:val="0060013B"/>
    <w:rsid w:val="00601154"/>
    <w:rsid w:val="0060411E"/>
    <w:rsid w:val="00612221"/>
    <w:rsid w:val="00613494"/>
    <w:rsid w:val="006137E7"/>
    <w:rsid w:val="006200EF"/>
    <w:rsid w:val="00621E31"/>
    <w:rsid w:val="00624A40"/>
    <w:rsid w:val="00625F8B"/>
    <w:rsid w:val="00627A43"/>
    <w:rsid w:val="00631952"/>
    <w:rsid w:val="0063338B"/>
    <w:rsid w:val="00633A92"/>
    <w:rsid w:val="0063568B"/>
    <w:rsid w:val="00637871"/>
    <w:rsid w:val="00637E4D"/>
    <w:rsid w:val="00643617"/>
    <w:rsid w:val="00643E14"/>
    <w:rsid w:val="00644749"/>
    <w:rsid w:val="006466BA"/>
    <w:rsid w:val="0064712E"/>
    <w:rsid w:val="00647543"/>
    <w:rsid w:val="006521B6"/>
    <w:rsid w:val="00652336"/>
    <w:rsid w:val="00656D4D"/>
    <w:rsid w:val="0066116F"/>
    <w:rsid w:val="00665CC1"/>
    <w:rsid w:val="0066679D"/>
    <w:rsid w:val="00677169"/>
    <w:rsid w:val="00677F03"/>
    <w:rsid w:val="0068252C"/>
    <w:rsid w:val="00682AB0"/>
    <w:rsid w:val="00682B2D"/>
    <w:rsid w:val="006841E6"/>
    <w:rsid w:val="006845C4"/>
    <w:rsid w:val="006848D7"/>
    <w:rsid w:val="006856C1"/>
    <w:rsid w:val="00685EAF"/>
    <w:rsid w:val="006903FD"/>
    <w:rsid w:val="006918FC"/>
    <w:rsid w:val="00692F71"/>
    <w:rsid w:val="00693BA7"/>
    <w:rsid w:val="006950D4"/>
    <w:rsid w:val="0069618A"/>
    <w:rsid w:val="006A0B7F"/>
    <w:rsid w:val="006A0BFD"/>
    <w:rsid w:val="006A0EA4"/>
    <w:rsid w:val="006A5485"/>
    <w:rsid w:val="006A597F"/>
    <w:rsid w:val="006A6BA5"/>
    <w:rsid w:val="006B0A79"/>
    <w:rsid w:val="006B2190"/>
    <w:rsid w:val="006B33F3"/>
    <w:rsid w:val="006B38AF"/>
    <w:rsid w:val="006B6672"/>
    <w:rsid w:val="006C2027"/>
    <w:rsid w:val="006C29AD"/>
    <w:rsid w:val="006C2A41"/>
    <w:rsid w:val="006C4FF4"/>
    <w:rsid w:val="006C5D24"/>
    <w:rsid w:val="006D1236"/>
    <w:rsid w:val="006D4094"/>
    <w:rsid w:val="006D4920"/>
    <w:rsid w:val="006E1139"/>
    <w:rsid w:val="006E55DC"/>
    <w:rsid w:val="006E60C3"/>
    <w:rsid w:val="006F0E31"/>
    <w:rsid w:val="006F2F6A"/>
    <w:rsid w:val="006F337D"/>
    <w:rsid w:val="006F4A7C"/>
    <w:rsid w:val="00702B1C"/>
    <w:rsid w:val="00703201"/>
    <w:rsid w:val="007047A6"/>
    <w:rsid w:val="007056D8"/>
    <w:rsid w:val="00705C33"/>
    <w:rsid w:val="007111D1"/>
    <w:rsid w:val="00712729"/>
    <w:rsid w:val="00714770"/>
    <w:rsid w:val="00714C0E"/>
    <w:rsid w:val="007174D1"/>
    <w:rsid w:val="007176CE"/>
    <w:rsid w:val="00722B58"/>
    <w:rsid w:val="00722CE6"/>
    <w:rsid w:val="00725B95"/>
    <w:rsid w:val="0072636B"/>
    <w:rsid w:val="00727EF8"/>
    <w:rsid w:val="0073275E"/>
    <w:rsid w:val="0073294F"/>
    <w:rsid w:val="00732A90"/>
    <w:rsid w:val="007351B2"/>
    <w:rsid w:val="0074087A"/>
    <w:rsid w:val="007408BD"/>
    <w:rsid w:val="00742176"/>
    <w:rsid w:val="00742839"/>
    <w:rsid w:val="00742C2C"/>
    <w:rsid w:val="00743299"/>
    <w:rsid w:val="00744A48"/>
    <w:rsid w:val="007453C2"/>
    <w:rsid w:val="00747D32"/>
    <w:rsid w:val="00751D88"/>
    <w:rsid w:val="00753B93"/>
    <w:rsid w:val="007540FF"/>
    <w:rsid w:val="00754624"/>
    <w:rsid w:val="00755E3E"/>
    <w:rsid w:val="00757B9E"/>
    <w:rsid w:val="00760560"/>
    <w:rsid w:val="00761490"/>
    <w:rsid w:val="007615B5"/>
    <w:rsid w:val="0077139C"/>
    <w:rsid w:val="007739CB"/>
    <w:rsid w:val="00775D40"/>
    <w:rsid w:val="0077654C"/>
    <w:rsid w:val="00785381"/>
    <w:rsid w:val="007871AC"/>
    <w:rsid w:val="00790009"/>
    <w:rsid w:val="00790746"/>
    <w:rsid w:val="007919AB"/>
    <w:rsid w:val="007955D1"/>
    <w:rsid w:val="00795CEF"/>
    <w:rsid w:val="00797387"/>
    <w:rsid w:val="007A0DE5"/>
    <w:rsid w:val="007A1C41"/>
    <w:rsid w:val="007A1D93"/>
    <w:rsid w:val="007A3F1C"/>
    <w:rsid w:val="007A4B32"/>
    <w:rsid w:val="007B1912"/>
    <w:rsid w:val="007B363C"/>
    <w:rsid w:val="007B3F2E"/>
    <w:rsid w:val="007B4F4B"/>
    <w:rsid w:val="007B680E"/>
    <w:rsid w:val="007B77DC"/>
    <w:rsid w:val="007B7D74"/>
    <w:rsid w:val="007C1DB5"/>
    <w:rsid w:val="007C5D8E"/>
    <w:rsid w:val="007C66FD"/>
    <w:rsid w:val="007C6AC9"/>
    <w:rsid w:val="007C727E"/>
    <w:rsid w:val="007C78CD"/>
    <w:rsid w:val="007D2D25"/>
    <w:rsid w:val="007E02FE"/>
    <w:rsid w:val="007E403A"/>
    <w:rsid w:val="007E4961"/>
    <w:rsid w:val="007E5F36"/>
    <w:rsid w:val="007E7CCB"/>
    <w:rsid w:val="007F1167"/>
    <w:rsid w:val="007F18EF"/>
    <w:rsid w:val="007F2766"/>
    <w:rsid w:val="007F6D65"/>
    <w:rsid w:val="0080033E"/>
    <w:rsid w:val="008003A7"/>
    <w:rsid w:val="008004B3"/>
    <w:rsid w:val="008043EA"/>
    <w:rsid w:val="008057EC"/>
    <w:rsid w:val="00805E21"/>
    <w:rsid w:val="008063D3"/>
    <w:rsid w:val="00814AA6"/>
    <w:rsid w:val="008153CF"/>
    <w:rsid w:val="00815680"/>
    <w:rsid w:val="008162E7"/>
    <w:rsid w:val="00817BC8"/>
    <w:rsid w:val="008219BB"/>
    <w:rsid w:val="00821F26"/>
    <w:rsid w:val="00822856"/>
    <w:rsid w:val="00824B26"/>
    <w:rsid w:val="008274B6"/>
    <w:rsid w:val="00831DAB"/>
    <w:rsid w:val="00832877"/>
    <w:rsid w:val="008335AA"/>
    <w:rsid w:val="00833941"/>
    <w:rsid w:val="00834677"/>
    <w:rsid w:val="00834A88"/>
    <w:rsid w:val="00835E30"/>
    <w:rsid w:val="00841FA8"/>
    <w:rsid w:val="0084233B"/>
    <w:rsid w:val="00843A60"/>
    <w:rsid w:val="00844F05"/>
    <w:rsid w:val="0084601F"/>
    <w:rsid w:val="00847C78"/>
    <w:rsid w:val="00854480"/>
    <w:rsid w:val="008616FC"/>
    <w:rsid w:val="008628DF"/>
    <w:rsid w:val="00863F60"/>
    <w:rsid w:val="00864B57"/>
    <w:rsid w:val="00865DF3"/>
    <w:rsid w:val="008663BE"/>
    <w:rsid w:val="008702F0"/>
    <w:rsid w:val="008709C0"/>
    <w:rsid w:val="00870D41"/>
    <w:rsid w:val="00871008"/>
    <w:rsid w:val="008723B2"/>
    <w:rsid w:val="00875E46"/>
    <w:rsid w:val="00880B71"/>
    <w:rsid w:val="00881246"/>
    <w:rsid w:val="008824D7"/>
    <w:rsid w:val="00885785"/>
    <w:rsid w:val="00890711"/>
    <w:rsid w:val="0089203F"/>
    <w:rsid w:val="0089329E"/>
    <w:rsid w:val="008A0374"/>
    <w:rsid w:val="008A0B6E"/>
    <w:rsid w:val="008A17F2"/>
    <w:rsid w:val="008A387E"/>
    <w:rsid w:val="008A4026"/>
    <w:rsid w:val="008A4B9E"/>
    <w:rsid w:val="008A4C06"/>
    <w:rsid w:val="008A5716"/>
    <w:rsid w:val="008B2594"/>
    <w:rsid w:val="008B2A86"/>
    <w:rsid w:val="008B640F"/>
    <w:rsid w:val="008B7841"/>
    <w:rsid w:val="008C1054"/>
    <w:rsid w:val="008C4C33"/>
    <w:rsid w:val="008C4D3F"/>
    <w:rsid w:val="008C5752"/>
    <w:rsid w:val="008C7EEF"/>
    <w:rsid w:val="008C7F3F"/>
    <w:rsid w:val="008D0A25"/>
    <w:rsid w:val="008E042F"/>
    <w:rsid w:val="008E280B"/>
    <w:rsid w:val="008E3BE0"/>
    <w:rsid w:val="008E4663"/>
    <w:rsid w:val="008E4950"/>
    <w:rsid w:val="008E5E52"/>
    <w:rsid w:val="008E6404"/>
    <w:rsid w:val="008E6873"/>
    <w:rsid w:val="008E71AA"/>
    <w:rsid w:val="008F3B61"/>
    <w:rsid w:val="008F423B"/>
    <w:rsid w:val="008F7237"/>
    <w:rsid w:val="00900240"/>
    <w:rsid w:val="00902E67"/>
    <w:rsid w:val="00905DDF"/>
    <w:rsid w:val="00906E07"/>
    <w:rsid w:val="00907B4D"/>
    <w:rsid w:val="0091008F"/>
    <w:rsid w:val="00911069"/>
    <w:rsid w:val="00911471"/>
    <w:rsid w:val="00913B21"/>
    <w:rsid w:val="00914055"/>
    <w:rsid w:val="009148BC"/>
    <w:rsid w:val="0091640F"/>
    <w:rsid w:val="0091692B"/>
    <w:rsid w:val="0092188E"/>
    <w:rsid w:val="009225C2"/>
    <w:rsid w:val="00922F88"/>
    <w:rsid w:val="0092359C"/>
    <w:rsid w:val="00923BEA"/>
    <w:rsid w:val="00924294"/>
    <w:rsid w:val="009301B9"/>
    <w:rsid w:val="00931760"/>
    <w:rsid w:val="00931E10"/>
    <w:rsid w:val="00931F33"/>
    <w:rsid w:val="00932C9D"/>
    <w:rsid w:val="00933FCD"/>
    <w:rsid w:val="009357C2"/>
    <w:rsid w:val="00940110"/>
    <w:rsid w:val="00940FE9"/>
    <w:rsid w:val="00942876"/>
    <w:rsid w:val="00951215"/>
    <w:rsid w:val="00953326"/>
    <w:rsid w:val="009568E0"/>
    <w:rsid w:val="0096095D"/>
    <w:rsid w:val="00960C93"/>
    <w:rsid w:val="009632A6"/>
    <w:rsid w:val="0096576A"/>
    <w:rsid w:val="009660E2"/>
    <w:rsid w:val="00966C16"/>
    <w:rsid w:val="00970B68"/>
    <w:rsid w:val="00972439"/>
    <w:rsid w:val="009726B5"/>
    <w:rsid w:val="00974471"/>
    <w:rsid w:val="0097559A"/>
    <w:rsid w:val="00976E13"/>
    <w:rsid w:val="009815D2"/>
    <w:rsid w:val="009818DF"/>
    <w:rsid w:val="009858EB"/>
    <w:rsid w:val="00985D13"/>
    <w:rsid w:val="00986E82"/>
    <w:rsid w:val="009875FF"/>
    <w:rsid w:val="009915AF"/>
    <w:rsid w:val="00993B01"/>
    <w:rsid w:val="00994FC7"/>
    <w:rsid w:val="00995AED"/>
    <w:rsid w:val="009962EC"/>
    <w:rsid w:val="009A22FD"/>
    <w:rsid w:val="009A2EF8"/>
    <w:rsid w:val="009A39C8"/>
    <w:rsid w:val="009A3F54"/>
    <w:rsid w:val="009A559F"/>
    <w:rsid w:val="009A5ADF"/>
    <w:rsid w:val="009A5B05"/>
    <w:rsid w:val="009B2CE1"/>
    <w:rsid w:val="009B35BF"/>
    <w:rsid w:val="009B4F85"/>
    <w:rsid w:val="009B5D79"/>
    <w:rsid w:val="009B6A37"/>
    <w:rsid w:val="009C072E"/>
    <w:rsid w:val="009C0DF4"/>
    <w:rsid w:val="009C53A8"/>
    <w:rsid w:val="009C6C26"/>
    <w:rsid w:val="009D23FC"/>
    <w:rsid w:val="009D273D"/>
    <w:rsid w:val="009D5BD5"/>
    <w:rsid w:val="009E1F70"/>
    <w:rsid w:val="009E2C98"/>
    <w:rsid w:val="009E4449"/>
    <w:rsid w:val="009E4E9D"/>
    <w:rsid w:val="009E73CA"/>
    <w:rsid w:val="009E7843"/>
    <w:rsid w:val="009E7870"/>
    <w:rsid w:val="009F2060"/>
    <w:rsid w:val="009F2635"/>
    <w:rsid w:val="009F3F82"/>
    <w:rsid w:val="009F5B61"/>
    <w:rsid w:val="009F78E6"/>
    <w:rsid w:val="00A03122"/>
    <w:rsid w:val="00A0547B"/>
    <w:rsid w:val="00A104A1"/>
    <w:rsid w:val="00A11AF2"/>
    <w:rsid w:val="00A1416A"/>
    <w:rsid w:val="00A15ED6"/>
    <w:rsid w:val="00A16767"/>
    <w:rsid w:val="00A204CD"/>
    <w:rsid w:val="00A23E5E"/>
    <w:rsid w:val="00A24ED3"/>
    <w:rsid w:val="00A274F2"/>
    <w:rsid w:val="00A27843"/>
    <w:rsid w:val="00A27EBE"/>
    <w:rsid w:val="00A3261E"/>
    <w:rsid w:val="00A343E2"/>
    <w:rsid w:val="00A35795"/>
    <w:rsid w:val="00A3658F"/>
    <w:rsid w:val="00A36BBB"/>
    <w:rsid w:val="00A37EBC"/>
    <w:rsid w:val="00A40166"/>
    <w:rsid w:val="00A42439"/>
    <w:rsid w:val="00A44F8E"/>
    <w:rsid w:val="00A4644E"/>
    <w:rsid w:val="00A47524"/>
    <w:rsid w:val="00A47DED"/>
    <w:rsid w:val="00A501C2"/>
    <w:rsid w:val="00A50F20"/>
    <w:rsid w:val="00A50FD3"/>
    <w:rsid w:val="00A54B74"/>
    <w:rsid w:val="00A54D17"/>
    <w:rsid w:val="00A57655"/>
    <w:rsid w:val="00A6079B"/>
    <w:rsid w:val="00A63084"/>
    <w:rsid w:val="00A6368E"/>
    <w:rsid w:val="00A64D6D"/>
    <w:rsid w:val="00A65DE5"/>
    <w:rsid w:val="00A73025"/>
    <w:rsid w:val="00A73171"/>
    <w:rsid w:val="00A7430B"/>
    <w:rsid w:val="00A75730"/>
    <w:rsid w:val="00A77714"/>
    <w:rsid w:val="00A82064"/>
    <w:rsid w:val="00A8343B"/>
    <w:rsid w:val="00A83C41"/>
    <w:rsid w:val="00A8504E"/>
    <w:rsid w:val="00A85E7F"/>
    <w:rsid w:val="00A86010"/>
    <w:rsid w:val="00A867CB"/>
    <w:rsid w:val="00A90ED4"/>
    <w:rsid w:val="00A91468"/>
    <w:rsid w:val="00A935AB"/>
    <w:rsid w:val="00AA1FB0"/>
    <w:rsid w:val="00AA2436"/>
    <w:rsid w:val="00AA2CC4"/>
    <w:rsid w:val="00AA35D5"/>
    <w:rsid w:val="00AA458E"/>
    <w:rsid w:val="00AA4CD1"/>
    <w:rsid w:val="00AA7DB7"/>
    <w:rsid w:val="00AB160D"/>
    <w:rsid w:val="00AB26CB"/>
    <w:rsid w:val="00AB273D"/>
    <w:rsid w:val="00AB32EF"/>
    <w:rsid w:val="00AB3DBB"/>
    <w:rsid w:val="00AB4A48"/>
    <w:rsid w:val="00AB5203"/>
    <w:rsid w:val="00AB7F9B"/>
    <w:rsid w:val="00AC164E"/>
    <w:rsid w:val="00AC1674"/>
    <w:rsid w:val="00AC232C"/>
    <w:rsid w:val="00AC371A"/>
    <w:rsid w:val="00AC48AF"/>
    <w:rsid w:val="00AC573D"/>
    <w:rsid w:val="00AD1224"/>
    <w:rsid w:val="00AD134A"/>
    <w:rsid w:val="00AD3D88"/>
    <w:rsid w:val="00AD41AF"/>
    <w:rsid w:val="00AE0C31"/>
    <w:rsid w:val="00AE1CAC"/>
    <w:rsid w:val="00AE4994"/>
    <w:rsid w:val="00AE4B7A"/>
    <w:rsid w:val="00AF031A"/>
    <w:rsid w:val="00AF0D89"/>
    <w:rsid w:val="00AF1747"/>
    <w:rsid w:val="00AF2267"/>
    <w:rsid w:val="00AF3D1D"/>
    <w:rsid w:val="00AF4DC0"/>
    <w:rsid w:val="00AF51B9"/>
    <w:rsid w:val="00AF59D0"/>
    <w:rsid w:val="00B04619"/>
    <w:rsid w:val="00B04A73"/>
    <w:rsid w:val="00B05874"/>
    <w:rsid w:val="00B05A58"/>
    <w:rsid w:val="00B05FB1"/>
    <w:rsid w:val="00B063ED"/>
    <w:rsid w:val="00B068A6"/>
    <w:rsid w:val="00B06A03"/>
    <w:rsid w:val="00B07468"/>
    <w:rsid w:val="00B10912"/>
    <w:rsid w:val="00B11EA4"/>
    <w:rsid w:val="00B12CA1"/>
    <w:rsid w:val="00B213E2"/>
    <w:rsid w:val="00B21867"/>
    <w:rsid w:val="00B223A6"/>
    <w:rsid w:val="00B30699"/>
    <w:rsid w:val="00B30EE7"/>
    <w:rsid w:val="00B35B84"/>
    <w:rsid w:val="00B36346"/>
    <w:rsid w:val="00B36AE2"/>
    <w:rsid w:val="00B3794D"/>
    <w:rsid w:val="00B40330"/>
    <w:rsid w:val="00B41474"/>
    <w:rsid w:val="00B41A44"/>
    <w:rsid w:val="00B4314B"/>
    <w:rsid w:val="00B53286"/>
    <w:rsid w:val="00B55EB5"/>
    <w:rsid w:val="00B560EC"/>
    <w:rsid w:val="00B57431"/>
    <w:rsid w:val="00B61B30"/>
    <w:rsid w:val="00B61DA0"/>
    <w:rsid w:val="00B641D9"/>
    <w:rsid w:val="00B6488B"/>
    <w:rsid w:val="00B65E79"/>
    <w:rsid w:val="00B67DAB"/>
    <w:rsid w:val="00B745D9"/>
    <w:rsid w:val="00B77339"/>
    <w:rsid w:val="00B81448"/>
    <w:rsid w:val="00B82104"/>
    <w:rsid w:val="00B82983"/>
    <w:rsid w:val="00B82BDA"/>
    <w:rsid w:val="00B82CDF"/>
    <w:rsid w:val="00B83060"/>
    <w:rsid w:val="00B85957"/>
    <w:rsid w:val="00B85A46"/>
    <w:rsid w:val="00B877DD"/>
    <w:rsid w:val="00B879A4"/>
    <w:rsid w:val="00B93B3B"/>
    <w:rsid w:val="00B97B0E"/>
    <w:rsid w:val="00BA1A75"/>
    <w:rsid w:val="00BA1EF7"/>
    <w:rsid w:val="00BA247C"/>
    <w:rsid w:val="00BA2D4A"/>
    <w:rsid w:val="00BA6596"/>
    <w:rsid w:val="00BA78B0"/>
    <w:rsid w:val="00BB0F84"/>
    <w:rsid w:val="00BB233F"/>
    <w:rsid w:val="00BB468C"/>
    <w:rsid w:val="00BB46E5"/>
    <w:rsid w:val="00BC17BC"/>
    <w:rsid w:val="00BC32CC"/>
    <w:rsid w:val="00BC4B3B"/>
    <w:rsid w:val="00BC515B"/>
    <w:rsid w:val="00BC591C"/>
    <w:rsid w:val="00BC5CDD"/>
    <w:rsid w:val="00BC628B"/>
    <w:rsid w:val="00BD017C"/>
    <w:rsid w:val="00BD5516"/>
    <w:rsid w:val="00BD7EC4"/>
    <w:rsid w:val="00BE7195"/>
    <w:rsid w:val="00BE7707"/>
    <w:rsid w:val="00BF2C7A"/>
    <w:rsid w:val="00BF3794"/>
    <w:rsid w:val="00BF4CA0"/>
    <w:rsid w:val="00BF5E57"/>
    <w:rsid w:val="00BF69B2"/>
    <w:rsid w:val="00BF72D6"/>
    <w:rsid w:val="00C003BD"/>
    <w:rsid w:val="00C00E82"/>
    <w:rsid w:val="00C01275"/>
    <w:rsid w:val="00C018A9"/>
    <w:rsid w:val="00C019A0"/>
    <w:rsid w:val="00C02569"/>
    <w:rsid w:val="00C03EFD"/>
    <w:rsid w:val="00C109AB"/>
    <w:rsid w:val="00C12FC9"/>
    <w:rsid w:val="00C13851"/>
    <w:rsid w:val="00C152FA"/>
    <w:rsid w:val="00C157E3"/>
    <w:rsid w:val="00C17E08"/>
    <w:rsid w:val="00C200EE"/>
    <w:rsid w:val="00C20FD2"/>
    <w:rsid w:val="00C24FAF"/>
    <w:rsid w:val="00C25726"/>
    <w:rsid w:val="00C3063C"/>
    <w:rsid w:val="00C312ED"/>
    <w:rsid w:val="00C331E0"/>
    <w:rsid w:val="00C354FB"/>
    <w:rsid w:val="00C37010"/>
    <w:rsid w:val="00C4603E"/>
    <w:rsid w:val="00C46088"/>
    <w:rsid w:val="00C46258"/>
    <w:rsid w:val="00C50106"/>
    <w:rsid w:val="00C507D9"/>
    <w:rsid w:val="00C528B6"/>
    <w:rsid w:val="00C540F6"/>
    <w:rsid w:val="00C5428E"/>
    <w:rsid w:val="00C54A79"/>
    <w:rsid w:val="00C5544B"/>
    <w:rsid w:val="00C6059C"/>
    <w:rsid w:val="00C620E4"/>
    <w:rsid w:val="00C62286"/>
    <w:rsid w:val="00C6331F"/>
    <w:rsid w:val="00C641CA"/>
    <w:rsid w:val="00C65933"/>
    <w:rsid w:val="00C71C75"/>
    <w:rsid w:val="00C73BE8"/>
    <w:rsid w:val="00C74A66"/>
    <w:rsid w:val="00C77C9C"/>
    <w:rsid w:val="00C829E8"/>
    <w:rsid w:val="00C853D3"/>
    <w:rsid w:val="00C860B3"/>
    <w:rsid w:val="00C873BB"/>
    <w:rsid w:val="00C873D4"/>
    <w:rsid w:val="00C912ED"/>
    <w:rsid w:val="00C91323"/>
    <w:rsid w:val="00C91D36"/>
    <w:rsid w:val="00C93327"/>
    <w:rsid w:val="00C938B9"/>
    <w:rsid w:val="00C9707A"/>
    <w:rsid w:val="00CA0F44"/>
    <w:rsid w:val="00CA0FF5"/>
    <w:rsid w:val="00CA24EE"/>
    <w:rsid w:val="00CA2E77"/>
    <w:rsid w:val="00CB2204"/>
    <w:rsid w:val="00CB22D7"/>
    <w:rsid w:val="00CB4001"/>
    <w:rsid w:val="00CB5691"/>
    <w:rsid w:val="00CB5D0D"/>
    <w:rsid w:val="00CB6277"/>
    <w:rsid w:val="00CC2465"/>
    <w:rsid w:val="00CC253D"/>
    <w:rsid w:val="00CC2A4C"/>
    <w:rsid w:val="00CC4E5B"/>
    <w:rsid w:val="00CC4EAE"/>
    <w:rsid w:val="00CC7417"/>
    <w:rsid w:val="00CD0326"/>
    <w:rsid w:val="00CD14AE"/>
    <w:rsid w:val="00CD48D2"/>
    <w:rsid w:val="00CD49F9"/>
    <w:rsid w:val="00CD500E"/>
    <w:rsid w:val="00CD53F8"/>
    <w:rsid w:val="00CD6D28"/>
    <w:rsid w:val="00CE0AAB"/>
    <w:rsid w:val="00CE2746"/>
    <w:rsid w:val="00CE35A5"/>
    <w:rsid w:val="00CE3966"/>
    <w:rsid w:val="00CE436A"/>
    <w:rsid w:val="00CF04CA"/>
    <w:rsid w:val="00CF090E"/>
    <w:rsid w:val="00CF7B87"/>
    <w:rsid w:val="00D0022D"/>
    <w:rsid w:val="00D01AFD"/>
    <w:rsid w:val="00D0564E"/>
    <w:rsid w:val="00D05A46"/>
    <w:rsid w:val="00D0686A"/>
    <w:rsid w:val="00D0770D"/>
    <w:rsid w:val="00D07F2A"/>
    <w:rsid w:val="00D07F4A"/>
    <w:rsid w:val="00D1034B"/>
    <w:rsid w:val="00D146B0"/>
    <w:rsid w:val="00D15C74"/>
    <w:rsid w:val="00D16C25"/>
    <w:rsid w:val="00D21062"/>
    <w:rsid w:val="00D235CF"/>
    <w:rsid w:val="00D23817"/>
    <w:rsid w:val="00D26990"/>
    <w:rsid w:val="00D278C9"/>
    <w:rsid w:val="00D30066"/>
    <w:rsid w:val="00D31423"/>
    <w:rsid w:val="00D31563"/>
    <w:rsid w:val="00D31AB8"/>
    <w:rsid w:val="00D32241"/>
    <w:rsid w:val="00D35AE6"/>
    <w:rsid w:val="00D37EB0"/>
    <w:rsid w:val="00D40F97"/>
    <w:rsid w:val="00D42B79"/>
    <w:rsid w:val="00D431BE"/>
    <w:rsid w:val="00D51709"/>
    <w:rsid w:val="00D51F57"/>
    <w:rsid w:val="00D527CD"/>
    <w:rsid w:val="00D53414"/>
    <w:rsid w:val="00D57852"/>
    <w:rsid w:val="00D60FB1"/>
    <w:rsid w:val="00D63E4B"/>
    <w:rsid w:val="00D643B4"/>
    <w:rsid w:val="00D64FED"/>
    <w:rsid w:val="00D65327"/>
    <w:rsid w:val="00D6638E"/>
    <w:rsid w:val="00D70218"/>
    <w:rsid w:val="00D74DD0"/>
    <w:rsid w:val="00D81D34"/>
    <w:rsid w:val="00D81F13"/>
    <w:rsid w:val="00D82A13"/>
    <w:rsid w:val="00D832A8"/>
    <w:rsid w:val="00D8717F"/>
    <w:rsid w:val="00D874FF"/>
    <w:rsid w:val="00D9073C"/>
    <w:rsid w:val="00D910BA"/>
    <w:rsid w:val="00D94107"/>
    <w:rsid w:val="00D9472E"/>
    <w:rsid w:val="00D95796"/>
    <w:rsid w:val="00D95B40"/>
    <w:rsid w:val="00D95E39"/>
    <w:rsid w:val="00D974E2"/>
    <w:rsid w:val="00DA00DC"/>
    <w:rsid w:val="00DA4073"/>
    <w:rsid w:val="00DA4F45"/>
    <w:rsid w:val="00DB2753"/>
    <w:rsid w:val="00DB47E9"/>
    <w:rsid w:val="00DB4CEC"/>
    <w:rsid w:val="00DB6AA1"/>
    <w:rsid w:val="00DB71EF"/>
    <w:rsid w:val="00DC0812"/>
    <w:rsid w:val="00DC504D"/>
    <w:rsid w:val="00DC5387"/>
    <w:rsid w:val="00DC6E02"/>
    <w:rsid w:val="00DC710D"/>
    <w:rsid w:val="00DD02E9"/>
    <w:rsid w:val="00DD451C"/>
    <w:rsid w:val="00DD6C3B"/>
    <w:rsid w:val="00DE15B7"/>
    <w:rsid w:val="00DE386F"/>
    <w:rsid w:val="00DE49D9"/>
    <w:rsid w:val="00DE505C"/>
    <w:rsid w:val="00DE5A84"/>
    <w:rsid w:val="00DE6020"/>
    <w:rsid w:val="00DE698D"/>
    <w:rsid w:val="00DE6C3D"/>
    <w:rsid w:val="00DE6CD8"/>
    <w:rsid w:val="00DF0192"/>
    <w:rsid w:val="00DF0CB8"/>
    <w:rsid w:val="00DF135E"/>
    <w:rsid w:val="00DF25E6"/>
    <w:rsid w:val="00DF4FF0"/>
    <w:rsid w:val="00E00382"/>
    <w:rsid w:val="00E009BE"/>
    <w:rsid w:val="00E00A5D"/>
    <w:rsid w:val="00E043E6"/>
    <w:rsid w:val="00E04EEA"/>
    <w:rsid w:val="00E04F8D"/>
    <w:rsid w:val="00E062B6"/>
    <w:rsid w:val="00E16046"/>
    <w:rsid w:val="00E166DF"/>
    <w:rsid w:val="00E213FC"/>
    <w:rsid w:val="00E21D31"/>
    <w:rsid w:val="00E225E2"/>
    <w:rsid w:val="00E229BA"/>
    <w:rsid w:val="00E23D9F"/>
    <w:rsid w:val="00E25EC3"/>
    <w:rsid w:val="00E306A8"/>
    <w:rsid w:val="00E31940"/>
    <w:rsid w:val="00E359D4"/>
    <w:rsid w:val="00E36FCB"/>
    <w:rsid w:val="00E40037"/>
    <w:rsid w:val="00E40238"/>
    <w:rsid w:val="00E40F58"/>
    <w:rsid w:val="00E419E5"/>
    <w:rsid w:val="00E43341"/>
    <w:rsid w:val="00E433ED"/>
    <w:rsid w:val="00E44287"/>
    <w:rsid w:val="00E4595C"/>
    <w:rsid w:val="00E508F5"/>
    <w:rsid w:val="00E5126C"/>
    <w:rsid w:val="00E53A65"/>
    <w:rsid w:val="00E562D5"/>
    <w:rsid w:val="00E56A79"/>
    <w:rsid w:val="00E570E4"/>
    <w:rsid w:val="00E60664"/>
    <w:rsid w:val="00E620A4"/>
    <w:rsid w:val="00E6325E"/>
    <w:rsid w:val="00E63D22"/>
    <w:rsid w:val="00E63D3E"/>
    <w:rsid w:val="00E67C33"/>
    <w:rsid w:val="00E710DA"/>
    <w:rsid w:val="00E8027E"/>
    <w:rsid w:val="00E81338"/>
    <w:rsid w:val="00E81E6F"/>
    <w:rsid w:val="00E8205C"/>
    <w:rsid w:val="00E8241D"/>
    <w:rsid w:val="00E82754"/>
    <w:rsid w:val="00E830CC"/>
    <w:rsid w:val="00E831A6"/>
    <w:rsid w:val="00E836D4"/>
    <w:rsid w:val="00E911EB"/>
    <w:rsid w:val="00E92286"/>
    <w:rsid w:val="00E92D05"/>
    <w:rsid w:val="00E939D3"/>
    <w:rsid w:val="00E9409C"/>
    <w:rsid w:val="00E96465"/>
    <w:rsid w:val="00E96E40"/>
    <w:rsid w:val="00EA0AFF"/>
    <w:rsid w:val="00EA3B56"/>
    <w:rsid w:val="00EA465C"/>
    <w:rsid w:val="00EA4FC9"/>
    <w:rsid w:val="00EA789B"/>
    <w:rsid w:val="00EA7B81"/>
    <w:rsid w:val="00EB01BF"/>
    <w:rsid w:val="00EB0832"/>
    <w:rsid w:val="00EB2086"/>
    <w:rsid w:val="00EB4D8E"/>
    <w:rsid w:val="00EB5E28"/>
    <w:rsid w:val="00EB69EA"/>
    <w:rsid w:val="00EC0307"/>
    <w:rsid w:val="00EC278C"/>
    <w:rsid w:val="00EC4F42"/>
    <w:rsid w:val="00EC570D"/>
    <w:rsid w:val="00ED1B1F"/>
    <w:rsid w:val="00ED247A"/>
    <w:rsid w:val="00ED3A0B"/>
    <w:rsid w:val="00ED6C52"/>
    <w:rsid w:val="00EE0896"/>
    <w:rsid w:val="00EE13FB"/>
    <w:rsid w:val="00EE3DBE"/>
    <w:rsid w:val="00EE475A"/>
    <w:rsid w:val="00EE7069"/>
    <w:rsid w:val="00EF008F"/>
    <w:rsid w:val="00EF0E70"/>
    <w:rsid w:val="00EF3F0E"/>
    <w:rsid w:val="00EF545C"/>
    <w:rsid w:val="00F0093E"/>
    <w:rsid w:val="00F013E9"/>
    <w:rsid w:val="00F02749"/>
    <w:rsid w:val="00F034F9"/>
    <w:rsid w:val="00F041CD"/>
    <w:rsid w:val="00F058BC"/>
    <w:rsid w:val="00F061C1"/>
    <w:rsid w:val="00F06820"/>
    <w:rsid w:val="00F0737D"/>
    <w:rsid w:val="00F079E5"/>
    <w:rsid w:val="00F10606"/>
    <w:rsid w:val="00F10C53"/>
    <w:rsid w:val="00F11E12"/>
    <w:rsid w:val="00F124AC"/>
    <w:rsid w:val="00F13F93"/>
    <w:rsid w:val="00F15CD1"/>
    <w:rsid w:val="00F221BF"/>
    <w:rsid w:val="00F23029"/>
    <w:rsid w:val="00F23982"/>
    <w:rsid w:val="00F240DB"/>
    <w:rsid w:val="00F25234"/>
    <w:rsid w:val="00F318AD"/>
    <w:rsid w:val="00F32A56"/>
    <w:rsid w:val="00F336FC"/>
    <w:rsid w:val="00F33C89"/>
    <w:rsid w:val="00F36C76"/>
    <w:rsid w:val="00F37CCC"/>
    <w:rsid w:val="00F441BB"/>
    <w:rsid w:val="00F5439F"/>
    <w:rsid w:val="00F543B6"/>
    <w:rsid w:val="00F553B6"/>
    <w:rsid w:val="00F57251"/>
    <w:rsid w:val="00F604A7"/>
    <w:rsid w:val="00F60818"/>
    <w:rsid w:val="00F62BA8"/>
    <w:rsid w:val="00F64148"/>
    <w:rsid w:val="00F65131"/>
    <w:rsid w:val="00F6630C"/>
    <w:rsid w:val="00F67FC0"/>
    <w:rsid w:val="00F70C05"/>
    <w:rsid w:val="00F73729"/>
    <w:rsid w:val="00F75E3A"/>
    <w:rsid w:val="00F77116"/>
    <w:rsid w:val="00F77196"/>
    <w:rsid w:val="00F81A5A"/>
    <w:rsid w:val="00F81B6A"/>
    <w:rsid w:val="00F85EDC"/>
    <w:rsid w:val="00F87467"/>
    <w:rsid w:val="00F8751D"/>
    <w:rsid w:val="00F87D95"/>
    <w:rsid w:val="00F93C5E"/>
    <w:rsid w:val="00F96D29"/>
    <w:rsid w:val="00F96F77"/>
    <w:rsid w:val="00F97523"/>
    <w:rsid w:val="00FA0D21"/>
    <w:rsid w:val="00FA27C3"/>
    <w:rsid w:val="00FA3B6C"/>
    <w:rsid w:val="00FA3F0A"/>
    <w:rsid w:val="00FA7117"/>
    <w:rsid w:val="00FB0043"/>
    <w:rsid w:val="00FB1239"/>
    <w:rsid w:val="00FB1D88"/>
    <w:rsid w:val="00FB479C"/>
    <w:rsid w:val="00FB5A24"/>
    <w:rsid w:val="00FB65BF"/>
    <w:rsid w:val="00FB7677"/>
    <w:rsid w:val="00FC0B91"/>
    <w:rsid w:val="00FC59D8"/>
    <w:rsid w:val="00FC5B1F"/>
    <w:rsid w:val="00FC6E78"/>
    <w:rsid w:val="00FD03C7"/>
    <w:rsid w:val="00FD1DCC"/>
    <w:rsid w:val="00FD1EBD"/>
    <w:rsid w:val="00FD4148"/>
    <w:rsid w:val="00FD6D0B"/>
    <w:rsid w:val="00FE08D6"/>
    <w:rsid w:val="00FE293A"/>
    <w:rsid w:val="00FE330A"/>
    <w:rsid w:val="00FE431F"/>
    <w:rsid w:val="00FE4A09"/>
    <w:rsid w:val="00FE559B"/>
    <w:rsid w:val="00FE7198"/>
    <w:rsid w:val="00FE7EBB"/>
    <w:rsid w:val="00FF00D6"/>
    <w:rsid w:val="00FF153A"/>
    <w:rsid w:val="00FF489A"/>
    <w:rsid w:val="00FF492F"/>
    <w:rsid w:val="00FF4C4F"/>
    <w:rsid w:val="00FF4D33"/>
    <w:rsid w:val="00FF6EA3"/>
    <w:rsid w:val="00FF799C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5:docId w15:val="{D8856BA8-1172-4D30-A36C-E21AAF7F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F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semiHidden/>
    <w:rsid w:val="00334E03"/>
    <w:rPr>
      <w:rFonts w:ascii="Arial" w:eastAsia="Calibri" w:hAnsi="Arial"/>
      <w:sz w:val="21"/>
      <w:szCs w:val="21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334E03"/>
    <w:rPr>
      <w:rFonts w:ascii="Arial" w:eastAsia="Calibri" w:hAnsi="Arial"/>
      <w:sz w:val="21"/>
      <w:szCs w:val="21"/>
    </w:rPr>
  </w:style>
  <w:style w:type="paragraph" w:styleId="BalloonText">
    <w:name w:val="Balloon Text"/>
    <w:basedOn w:val="Normal"/>
    <w:semiHidden/>
    <w:rsid w:val="00F81A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1F33"/>
    <w:pPr>
      <w:ind w:left="720"/>
    </w:pPr>
  </w:style>
  <w:style w:type="paragraph" w:styleId="Header">
    <w:name w:val="header"/>
    <w:basedOn w:val="Normal"/>
    <w:link w:val="HeaderChar"/>
    <w:rsid w:val="004A09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09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9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904"/>
    <w:rPr>
      <w:sz w:val="24"/>
      <w:szCs w:val="24"/>
    </w:rPr>
  </w:style>
  <w:style w:type="paragraph" w:styleId="FootnoteText">
    <w:name w:val="footnote text"/>
    <w:basedOn w:val="Normal"/>
    <w:link w:val="FootnoteTextChar"/>
    <w:rsid w:val="004311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31127"/>
  </w:style>
  <w:style w:type="character" w:styleId="FootnoteReference">
    <w:name w:val="footnote reference"/>
    <w:basedOn w:val="DefaultParagraphFont"/>
    <w:rsid w:val="00431127"/>
    <w:rPr>
      <w:vertAlign w:val="superscript"/>
    </w:rPr>
  </w:style>
  <w:style w:type="paragraph" w:styleId="EndnoteText">
    <w:name w:val="endnote text"/>
    <w:basedOn w:val="Normal"/>
    <w:link w:val="EndnoteTextChar"/>
    <w:rsid w:val="004311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31127"/>
  </w:style>
  <w:style w:type="character" w:styleId="EndnoteReference">
    <w:name w:val="endnote reference"/>
    <w:basedOn w:val="DefaultParagraphFont"/>
    <w:rsid w:val="00431127"/>
    <w:rPr>
      <w:vertAlign w:val="superscript"/>
    </w:rPr>
  </w:style>
  <w:style w:type="character" w:customStyle="1" w:styleId="ss-required-asterisk">
    <w:name w:val="ss-required-asterisk"/>
    <w:basedOn w:val="DefaultParagraphFont"/>
    <w:rsid w:val="00D1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7D53-91FA-4A6C-891B-25F3F061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C Instructional Team</vt:lpstr>
    </vt:vector>
  </TitlesOfParts>
  <Company>Umpqua Community College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C Instructional Team</dc:title>
  <dc:creator>Nancy Maxwell</dc:creator>
  <cp:lastModifiedBy>Deborah Gresham</cp:lastModifiedBy>
  <cp:revision>2</cp:revision>
  <cp:lastPrinted>2015-01-12T15:59:00Z</cp:lastPrinted>
  <dcterms:created xsi:type="dcterms:W3CDTF">2017-05-08T21:24:00Z</dcterms:created>
  <dcterms:modified xsi:type="dcterms:W3CDTF">2017-05-08T21:24:00Z</dcterms:modified>
</cp:coreProperties>
</file>